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古真的开辟了天地吗  成语中的宇宙探险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古真的开辟了天地吗  成语中的宇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65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盘古真的开辟了天地吗  成语中的宇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